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>FINAL PROJECT 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Names:  </w:t>
      </w:r>
      <w:r w:rsidR="0002357F">
        <w:rPr>
          <w:rFonts w:ascii="Times New Roman" w:hAnsi="Times New Roman" w:cs="Times New Roman"/>
          <w:b/>
          <w:smallCaps/>
          <w:sz w:val="40"/>
          <w:szCs w:val="40"/>
        </w:rPr>
        <w:t>Nicko Stewart</w:t>
      </w:r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02357F">
        <w:rPr>
          <w:rFonts w:ascii="Times New Roman" w:hAnsi="Times New Roman" w:cs="Times New Roman"/>
          <w:b/>
          <w:smallCaps/>
          <w:sz w:val="40"/>
          <w:szCs w:val="40"/>
        </w:rPr>
        <w:t xml:space="preserve"> Steam whistle and Hydrogen generator for gas powered engines</w:t>
      </w: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</w:p>
    <w:p w:rsidR="0002357F" w:rsidRDefault="0002357F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for the steam whistle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would like to build a working model using the 3D printer</w:t>
      </w:r>
    </w:p>
    <w:p w:rsidR="0002357F" w:rsidRPr="003A0DE2" w:rsidRDefault="0002357F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for the hydrogen </w:t>
      </w:r>
      <w:proofErr w:type="gramStart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generator 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would like to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buil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one for my truck.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</w:p>
    <w:p w:rsidR="0002357F" w:rsidRDefault="00D51D76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Pr="00D51D76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RqbV1pQ6zpo</w:t>
        </w:r>
      </w:hyperlink>
    </w:p>
    <w:p w:rsidR="00D51D76" w:rsidRDefault="00D51D76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D51D76" w:rsidRDefault="00AE3B4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8" w:history="1">
        <w:r w:rsidRPr="00AE3B4E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JRuYjDs2rFw</w:t>
        </w:r>
      </w:hyperlink>
    </w:p>
    <w:p w:rsidR="00AE3B4E" w:rsidRDefault="00AE3B4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9" w:history="1">
        <w:r w:rsidRPr="00AE3B4E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dt8wtOkUukQ</w:t>
        </w:r>
      </w:hyperlink>
    </w:p>
    <w:p w:rsidR="00AE3B4E" w:rsidRDefault="00AE3B4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0" w:history="1">
        <w:r w:rsidRPr="00AE3B4E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bED2Z_wdISg</w:t>
        </w:r>
      </w:hyperlink>
    </w:p>
    <w:p w:rsidR="00AE3B4E" w:rsidRDefault="00AE3B4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1" w:history="1">
        <w:r w:rsidRPr="00AE3B4E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_O3-C-19qHE</w:t>
        </w:r>
      </w:hyperlink>
    </w:p>
    <w:p w:rsidR="0086728A" w:rsidRDefault="0086728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2" w:history="1">
        <w:r w:rsidRPr="0086728A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u5nld6HzEjM</w:t>
        </w:r>
      </w:hyperlink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Materials, Design </w:t>
      </w:r>
    </w:p>
    <w:p w:rsidR="00493205" w:rsidRDefault="0062422D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for the steam w whistle it just needs to be 3D printed</w:t>
      </w:r>
    </w:p>
    <w:p w:rsidR="00493205" w:rsidRDefault="0082183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821832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drawing>
          <wp:inline distT="0" distB="0" distL="0" distR="0">
            <wp:extent cx="2771775" cy="4076700"/>
            <wp:effectExtent l="0" t="0" r="9525" b="0"/>
            <wp:docPr id="4" name="Picture 4" descr="http://thumbs.dreamstime.com/x/steam-whistle-766548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x/steam-whistle-766548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3205" w:rsidRDefault="0062422D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for the hydrogen generator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need a clear jar with lid and clear flexible hose and a roll of aluminum wire</w:t>
      </w:r>
      <w:r w:rsidR="00493205">
        <w:rPr>
          <w:rFonts w:ascii="Times New Roman" w:hAnsi="Times New Roman" w:cs="Times New Roman"/>
          <w:b/>
          <w:smallCaps/>
          <w:sz w:val="24"/>
          <w:szCs w:val="24"/>
        </w:rPr>
        <w:t xml:space="preserve"> 2 bolts 4 nuts 2 washers a tube of goop and to 3D print a holder for the wires</w:t>
      </w:r>
    </w:p>
    <w:p w:rsidR="0062422D" w:rsidRPr="003A0DE2" w:rsidRDefault="00493205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Pr="00493205">
        <w:rPr>
          <w:rFonts w:ascii="Times New Roman" w:hAnsi="Times New Roman" w:cs="Times New Roman"/>
          <w:b/>
          <w:smallCaps/>
          <w:sz w:val="24"/>
          <w:szCs w:val="24"/>
        </w:rPr>
        <w:drawing>
          <wp:inline distT="0" distB="0" distL="0" distR="0">
            <wp:extent cx="4572000" cy="3429000"/>
            <wp:effectExtent l="0" t="0" r="0" b="0"/>
            <wp:docPr id="1" name="Picture 1" descr="https://i.ytimg.com/vi/-rUUp9XRf1s/hqdefault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i.ytimg.com/vi/-rUUp9XRf1s/hqdefault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422D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2357F"/>
    <w:rsid w:val="00061FE4"/>
    <w:rsid w:val="00062694"/>
    <w:rsid w:val="00067A8F"/>
    <w:rsid w:val="00111EA0"/>
    <w:rsid w:val="00165F8E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4266A9"/>
    <w:rsid w:val="0043688C"/>
    <w:rsid w:val="00493205"/>
    <w:rsid w:val="004C3462"/>
    <w:rsid w:val="004E306C"/>
    <w:rsid w:val="00593E9E"/>
    <w:rsid w:val="005F1719"/>
    <w:rsid w:val="0062422D"/>
    <w:rsid w:val="00635C83"/>
    <w:rsid w:val="00685900"/>
    <w:rsid w:val="00743677"/>
    <w:rsid w:val="00761AB8"/>
    <w:rsid w:val="00821832"/>
    <w:rsid w:val="00822FDC"/>
    <w:rsid w:val="0083500F"/>
    <w:rsid w:val="00860866"/>
    <w:rsid w:val="0086728A"/>
    <w:rsid w:val="00882727"/>
    <w:rsid w:val="00955016"/>
    <w:rsid w:val="00966FA9"/>
    <w:rsid w:val="009F0A53"/>
    <w:rsid w:val="00A334C9"/>
    <w:rsid w:val="00AB4A66"/>
    <w:rsid w:val="00AC2BF3"/>
    <w:rsid w:val="00AD41F4"/>
    <w:rsid w:val="00AE3B4E"/>
    <w:rsid w:val="00AE439B"/>
    <w:rsid w:val="00C505FD"/>
    <w:rsid w:val="00C5474B"/>
    <w:rsid w:val="00D00774"/>
    <w:rsid w:val="00D51D76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RuYjDs2rFw" TargetMode="External"/><Relationship Id="rId13" Type="http://schemas.openxmlformats.org/officeDocument/2006/relationships/hyperlink" Target="http://www.google.ca/url?sa=i&amp;rct=j&amp;q=&amp;esrc=s&amp;frm=1&amp;source=images&amp;cd=&amp;cad=rja&amp;uact=8&amp;ved=0ahUKEwjzpK_u0IHLAhVlvYMKHWCiCHYQjRwIBw&amp;url=http%3A%2F%2Fwww.dreamstime.com%2Fphotos-images%2Fsteam-whistle.html&amp;bvm=bv.114733917,d.amc&amp;psig=AFQjCNG2bYn4yKXrTg8mE5aE6yoUCvZf4A&amp;ust=145589571176113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qbV1pQ6zpo" TargetMode="External"/><Relationship Id="rId12" Type="http://schemas.openxmlformats.org/officeDocument/2006/relationships/hyperlink" Target="https://www.youtube.com/watch?v=u5nld6HzEj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_O3-C-19qH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a/url?sa=i&amp;rct=j&amp;q=&amp;esrc=s&amp;frm=1&amp;source=images&amp;cd=&amp;cad=rja&amp;uact=8&amp;ved=0ahUKEwj92pvrz4HLAhVqkIMKHROCAKIQjRwIBw&amp;url=https%3A%2F%2Fwww.youtube.com%2Fwatch%3Fv%3D-rUUp9XRf1s&amp;psig=AFQjCNHVsMHeYlh8ocvoJvaGjXFNrvMyPA&amp;ust=1455895576209353" TargetMode="External"/><Relationship Id="rId10" Type="http://schemas.openxmlformats.org/officeDocument/2006/relationships/hyperlink" Target="https://www.youtube.com/watch?v=bED2Z_wdIS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t8wtOkUukQ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7717-DAAF-4B0B-9A3A-5AB66310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, Nicko</dc:creator>
  <cp:lastModifiedBy>Stewart, Nicko</cp:lastModifiedBy>
  <cp:revision>4</cp:revision>
  <cp:lastPrinted>2016-02-11T14:43:00Z</cp:lastPrinted>
  <dcterms:created xsi:type="dcterms:W3CDTF">2016-02-11T19:10:00Z</dcterms:created>
  <dcterms:modified xsi:type="dcterms:W3CDTF">2016-02-18T15:31:00Z</dcterms:modified>
</cp:coreProperties>
</file>